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3151" w14:textId="77777777" w:rsidR="00C470E6" w:rsidRPr="006737DD" w:rsidRDefault="00FA2AFE" w:rsidP="000460CD">
      <w:pPr>
        <w:jc w:val="center"/>
        <w:rPr>
          <w:sz w:val="40"/>
          <w:szCs w:val="40"/>
          <w:lang w:val="sq-AL"/>
        </w:rPr>
      </w:pPr>
      <w:r w:rsidRPr="006737DD">
        <w:rPr>
          <w:sz w:val="40"/>
          <w:szCs w:val="40"/>
          <w:lang w:val="sq-AL"/>
        </w:rPr>
        <w:t>Obrazac za prijavu</w:t>
      </w:r>
      <w:r w:rsidR="00B14A29" w:rsidRPr="006737DD">
        <w:rPr>
          <w:sz w:val="40"/>
          <w:szCs w:val="40"/>
          <w:lang w:val="sq-AL"/>
        </w:rPr>
        <w:t xml:space="preserve"> </w:t>
      </w:r>
      <w:r w:rsidRPr="006737DD">
        <w:rPr>
          <w:sz w:val="40"/>
          <w:szCs w:val="40"/>
          <w:lang w:val="sq-AL"/>
        </w:rPr>
        <w:t>na slobodno radno mjesto</w:t>
      </w:r>
    </w:p>
    <w:p w14:paraId="39FDC1A6" w14:textId="77777777" w:rsidR="00B14A29" w:rsidRPr="006737DD" w:rsidRDefault="00B14A29" w:rsidP="000460CD">
      <w:pPr>
        <w:jc w:val="center"/>
        <w:rPr>
          <w:i/>
          <w:sz w:val="40"/>
          <w:szCs w:val="40"/>
          <w:lang w:val="sq-AL"/>
        </w:rPr>
      </w:pPr>
      <w:r w:rsidRPr="006737DD">
        <w:rPr>
          <w:i/>
          <w:sz w:val="40"/>
          <w:szCs w:val="40"/>
          <w:lang w:val="sq-AL"/>
        </w:rPr>
        <w:t>Formular për paraqitje në vend pune të lirë</w:t>
      </w:r>
    </w:p>
    <w:p w14:paraId="56FAD33F" w14:textId="77777777" w:rsidR="00FA2AFE" w:rsidRPr="006737DD" w:rsidRDefault="00FA2AFE" w:rsidP="00FA2AFE">
      <w:pPr>
        <w:jc w:val="center"/>
        <w:rPr>
          <w:i/>
          <w:sz w:val="22"/>
          <w:szCs w:val="22"/>
          <w:lang w:val="sq-A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6737DD" w14:paraId="2624F797" w14:textId="77777777" w:rsidTr="006A1E60">
        <w:trPr>
          <w:trHeight w:val="551"/>
        </w:trPr>
        <w:tc>
          <w:tcPr>
            <w:tcW w:w="3809" w:type="dxa"/>
          </w:tcPr>
          <w:p w14:paraId="6F86FED6" w14:textId="77777777" w:rsidR="00FA2AFE" w:rsidRPr="006737DD" w:rsidRDefault="00FA2AFE" w:rsidP="00BD6973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Naziv organa:</w:t>
            </w:r>
          </w:p>
          <w:p w14:paraId="28EB479D" w14:textId="77777777" w:rsidR="00B14A29" w:rsidRPr="006737DD" w:rsidRDefault="00B14A29" w:rsidP="00BD6973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Emri i organit:</w:t>
            </w:r>
          </w:p>
        </w:tc>
        <w:tc>
          <w:tcPr>
            <w:tcW w:w="5753" w:type="dxa"/>
            <w:gridSpan w:val="2"/>
          </w:tcPr>
          <w:p w14:paraId="65270CDA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  <w:tr w:rsidR="00FA2AFE" w:rsidRPr="006737DD" w14:paraId="63BD9FDA" w14:textId="77777777" w:rsidTr="006A1E60">
        <w:trPr>
          <w:trHeight w:val="540"/>
        </w:trPr>
        <w:tc>
          <w:tcPr>
            <w:tcW w:w="3809" w:type="dxa"/>
          </w:tcPr>
          <w:p w14:paraId="733B2103" w14:textId="77777777" w:rsidR="00FA2AFE" w:rsidRPr="006737DD" w:rsidRDefault="00BD6973" w:rsidP="00C65C1B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D</w:t>
            </w:r>
            <w:r w:rsidR="00FA2AFE" w:rsidRPr="006737DD">
              <w:rPr>
                <w:sz w:val="22"/>
                <w:szCs w:val="22"/>
                <w:lang w:val="sq-AL"/>
              </w:rPr>
              <w:t>atum objave oglasa/konkursa:</w:t>
            </w:r>
          </w:p>
          <w:p w14:paraId="3E6E6308" w14:textId="77777777" w:rsidR="00B14A29" w:rsidRPr="006737DD" w:rsidRDefault="00B14A29" w:rsidP="00C65C1B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Data e shpalljes së konkursit:</w:t>
            </w:r>
          </w:p>
        </w:tc>
        <w:tc>
          <w:tcPr>
            <w:tcW w:w="5753" w:type="dxa"/>
            <w:gridSpan w:val="2"/>
          </w:tcPr>
          <w:p w14:paraId="2BD9F5F6" w14:textId="77777777" w:rsidR="00FA2AFE" w:rsidRPr="006737DD" w:rsidRDefault="00FA2AFE" w:rsidP="000251FA">
            <w:pPr>
              <w:tabs>
                <w:tab w:val="left" w:pos="3420"/>
              </w:tabs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ab/>
            </w:r>
          </w:p>
        </w:tc>
      </w:tr>
      <w:tr w:rsidR="00FA2AFE" w:rsidRPr="006737DD" w14:paraId="3D362339" w14:textId="77777777" w:rsidTr="006A1E60">
        <w:trPr>
          <w:trHeight w:val="285"/>
        </w:trPr>
        <w:tc>
          <w:tcPr>
            <w:tcW w:w="3809" w:type="dxa"/>
            <w:vMerge w:val="restart"/>
          </w:tcPr>
          <w:p w14:paraId="7CAA64F4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Radno/a mjesto/a:</w:t>
            </w:r>
          </w:p>
          <w:p w14:paraId="2FEFE106" w14:textId="77777777" w:rsidR="00FA2AFE" w:rsidRPr="006737DD" w:rsidRDefault="00FA2AFE" w:rsidP="00606000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(ukoliko konkurišete na više radnih mjesta</w:t>
            </w:r>
            <w:r w:rsidR="00606000" w:rsidRPr="006737DD">
              <w:rPr>
                <w:sz w:val="22"/>
                <w:szCs w:val="22"/>
                <w:lang w:val="sq-AL"/>
              </w:rPr>
              <w:t xml:space="preserve"> po istom oglasu</w:t>
            </w:r>
            <w:r w:rsidRPr="006737DD">
              <w:rPr>
                <w:sz w:val="22"/>
                <w:szCs w:val="22"/>
                <w:lang w:val="sq-AL"/>
              </w:rPr>
              <w:t>, molimo Vas da sva navedete)</w:t>
            </w:r>
          </w:p>
          <w:p w14:paraId="20986ABD" w14:textId="77777777" w:rsidR="00FD3E5B" w:rsidRPr="006737DD" w:rsidRDefault="00FD3E5B" w:rsidP="00606000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Vendi/et i/e punës:</w:t>
            </w:r>
          </w:p>
          <w:p w14:paraId="12439A0C" w14:textId="77777777" w:rsidR="00FD3E5B" w:rsidRPr="006737DD" w:rsidRDefault="00FD3E5B" w:rsidP="00256472">
            <w:pPr>
              <w:rPr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 xml:space="preserve">(Përderisa </w:t>
            </w:r>
            <w:r w:rsidR="00996B82" w:rsidRPr="006737DD">
              <w:rPr>
                <w:i/>
                <w:sz w:val="22"/>
                <w:szCs w:val="22"/>
                <w:lang w:val="sq-AL"/>
              </w:rPr>
              <w:t>konkurroni</w:t>
            </w:r>
            <w:r w:rsidRPr="006737DD">
              <w:rPr>
                <w:i/>
                <w:sz w:val="22"/>
                <w:szCs w:val="22"/>
                <w:lang w:val="sq-AL"/>
              </w:rPr>
              <w:t xml:space="preserve"> në më shumë vende pune sipas shpalljes së </w:t>
            </w:r>
            <w:r w:rsidR="00996B82" w:rsidRPr="006737DD">
              <w:rPr>
                <w:i/>
                <w:sz w:val="22"/>
                <w:szCs w:val="22"/>
                <w:lang w:val="sq-AL"/>
              </w:rPr>
              <w:t>njëjtë</w:t>
            </w:r>
            <w:r w:rsidRPr="006737DD">
              <w:rPr>
                <w:i/>
                <w:sz w:val="22"/>
                <w:szCs w:val="22"/>
                <w:lang w:val="sq-AL"/>
              </w:rPr>
              <w:t xml:space="preserve">, Ju lusim që të gjitha ti </w:t>
            </w:r>
            <w:r w:rsidR="00256472" w:rsidRPr="006737DD">
              <w:rPr>
                <w:i/>
                <w:sz w:val="22"/>
                <w:szCs w:val="22"/>
                <w:lang w:val="sq-AL"/>
              </w:rPr>
              <w:t>shkruani</w:t>
            </w:r>
            <w:r w:rsidRPr="006737DD">
              <w:rPr>
                <w:i/>
                <w:sz w:val="22"/>
                <w:szCs w:val="22"/>
                <w:lang w:val="sq-AL"/>
              </w:rPr>
              <w:t>)</w:t>
            </w:r>
          </w:p>
        </w:tc>
        <w:tc>
          <w:tcPr>
            <w:tcW w:w="5753" w:type="dxa"/>
            <w:gridSpan w:val="2"/>
          </w:tcPr>
          <w:p w14:paraId="4679797A" w14:textId="77777777" w:rsidR="00C470E6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1.</w:t>
            </w:r>
          </w:p>
        </w:tc>
      </w:tr>
      <w:tr w:rsidR="00FA2AFE" w:rsidRPr="006737DD" w14:paraId="601D280B" w14:textId="77777777" w:rsidTr="006A1E60">
        <w:trPr>
          <w:trHeight w:val="327"/>
        </w:trPr>
        <w:tc>
          <w:tcPr>
            <w:tcW w:w="3809" w:type="dxa"/>
            <w:vMerge/>
          </w:tcPr>
          <w:p w14:paraId="60F21CBE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5753" w:type="dxa"/>
            <w:gridSpan w:val="2"/>
          </w:tcPr>
          <w:p w14:paraId="43459976" w14:textId="77777777" w:rsidR="00C470E6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2.</w:t>
            </w:r>
          </w:p>
        </w:tc>
      </w:tr>
      <w:tr w:rsidR="00FA2AFE" w:rsidRPr="006737DD" w14:paraId="3546741E" w14:textId="77777777" w:rsidTr="006A1E60">
        <w:trPr>
          <w:trHeight w:val="360"/>
        </w:trPr>
        <w:tc>
          <w:tcPr>
            <w:tcW w:w="3809" w:type="dxa"/>
            <w:vMerge/>
          </w:tcPr>
          <w:p w14:paraId="59962894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5753" w:type="dxa"/>
            <w:gridSpan w:val="2"/>
          </w:tcPr>
          <w:p w14:paraId="709F95E5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3.</w:t>
            </w:r>
          </w:p>
        </w:tc>
      </w:tr>
      <w:tr w:rsidR="00FA2AFE" w:rsidRPr="006737DD" w14:paraId="0D100FCB" w14:textId="77777777" w:rsidTr="006A1E60">
        <w:trPr>
          <w:trHeight w:val="381"/>
        </w:trPr>
        <w:tc>
          <w:tcPr>
            <w:tcW w:w="3809" w:type="dxa"/>
          </w:tcPr>
          <w:p w14:paraId="6AE17B89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Ime i prezime:</w:t>
            </w:r>
          </w:p>
          <w:p w14:paraId="674D3266" w14:textId="77777777" w:rsidR="00256472" w:rsidRPr="006737DD" w:rsidRDefault="00256472" w:rsidP="000251FA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Emri dhe mbiemri:</w:t>
            </w:r>
          </w:p>
        </w:tc>
        <w:tc>
          <w:tcPr>
            <w:tcW w:w="5753" w:type="dxa"/>
            <w:gridSpan w:val="2"/>
          </w:tcPr>
          <w:p w14:paraId="1793682C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  <w:tr w:rsidR="00FA2AFE" w:rsidRPr="006737DD" w14:paraId="1829D2D5" w14:textId="77777777" w:rsidTr="006A1E60">
        <w:trPr>
          <w:trHeight w:val="306"/>
        </w:trPr>
        <w:tc>
          <w:tcPr>
            <w:tcW w:w="3809" w:type="dxa"/>
          </w:tcPr>
          <w:p w14:paraId="3C3A8DE0" w14:textId="77777777" w:rsidR="00FA2AFE" w:rsidRPr="006737DD" w:rsidRDefault="00FA2AFE" w:rsidP="000251FA">
            <w:pPr>
              <w:rPr>
                <w:lang w:val="sq-AL"/>
              </w:rPr>
            </w:pPr>
            <w:r w:rsidRPr="006737DD">
              <w:rPr>
                <w:sz w:val="22"/>
                <w:szCs w:val="22"/>
                <w:lang w:val="sq-AL"/>
              </w:rPr>
              <w:t>Telefon i adresa:</w:t>
            </w:r>
          </w:p>
          <w:p w14:paraId="2D61ADE2" w14:textId="77777777" w:rsidR="00256472" w:rsidRPr="006737DD" w:rsidRDefault="00256472" w:rsidP="000251FA">
            <w:pPr>
              <w:rPr>
                <w:i/>
                <w:lang w:val="sq-AL"/>
              </w:rPr>
            </w:pPr>
            <w:r w:rsidRPr="006737DD">
              <w:rPr>
                <w:i/>
                <w:sz w:val="22"/>
                <w:szCs w:val="22"/>
                <w:lang w:val="sq-AL"/>
              </w:rPr>
              <w:t>Telefoni dhe adresa:</w:t>
            </w:r>
          </w:p>
        </w:tc>
        <w:tc>
          <w:tcPr>
            <w:tcW w:w="2139" w:type="dxa"/>
          </w:tcPr>
          <w:p w14:paraId="175872F9" w14:textId="77777777" w:rsidR="00FA2AFE" w:rsidRPr="006737DD" w:rsidRDefault="00FA2AFE" w:rsidP="000251FA">
            <w:pPr>
              <w:rPr>
                <w:lang w:val="sq-AL"/>
              </w:rPr>
            </w:pPr>
          </w:p>
        </w:tc>
        <w:tc>
          <w:tcPr>
            <w:tcW w:w="3614" w:type="dxa"/>
          </w:tcPr>
          <w:p w14:paraId="373F72F4" w14:textId="77777777" w:rsidR="00FA2AFE" w:rsidRPr="006737DD" w:rsidRDefault="00FA2AFE" w:rsidP="000251FA">
            <w:pPr>
              <w:rPr>
                <w:lang w:val="sq-AL"/>
              </w:rPr>
            </w:pPr>
          </w:p>
        </w:tc>
      </w:tr>
    </w:tbl>
    <w:p w14:paraId="178A0734" w14:textId="77777777" w:rsidR="006A1E60" w:rsidRPr="006737DD" w:rsidRDefault="006A1E60" w:rsidP="00FA2AFE">
      <w:pPr>
        <w:rPr>
          <w:b/>
          <w:lang w:val="sq-AL"/>
        </w:rPr>
      </w:pPr>
    </w:p>
    <w:p w14:paraId="254316DB" w14:textId="77777777" w:rsidR="000251FA" w:rsidRPr="006737DD" w:rsidRDefault="00E25BF0" w:rsidP="00FA2AFE">
      <w:pPr>
        <w:rPr>
          <w:b/>
          <w:lang w:val="sq-AL"/>
        </w:rPr>
      </w:pPr>
      <w:r w:rsidRPr="006737DD">
        <w:rPr>
          <w:b/>
          <w:lang w:val="sq-AL"/>
        </w:rPr>
        <w:t>Oglasna</w:t>
      </w:r>
      <w:r w:rsidR="00FA2AFE" w:rsidRPr="006737DD">
        <w:rPr>
          <w:b/>
          <w:lang w:val="sq-AL"/>
        </w:rPr>
        <w:t xml:space="preserve"> </w:t>
      </w:r>
      <w:r w:rsidRPr="006737DD">
        <w:rPr>
          <w:b/>
          <w:lang w:val="sq-AL"/>
        </w:rPr>
        <w:t>dokumentacija</w:t>
      </w:r>
      <w:r w:rsidR="00FA2AFE" w:rsidRPr="006737DD">
        <w:rPr>
          <w:b/>
          <w:lang w:val="sq-AL"/>
        </w:rPr>
        <w:t xml:space="preserve"> koju dostavlja kandidat</w:t>
      </w:r>
    </w:p>
    <w:p w14:paraId="19D0958B" w14:textId="77777777" w:rsidR="007F11AF" w:rsidRPr="006737DD" w:rsidRDefault="007F11AF" w:rsidP="00FA2AFE">
      <w:pPr>
        <w:rPr>
          <w:b/>
          <w:i/>
          <w:lang w:val="sq-AL"/>
        </w:rPr>
      </w:pPr>
      <w:r w:rsidRPr="006737DD">
        <w:rPr>
          <w:b/>
          <w:i/>
          <w:lang w:val="sq-AL"/>
        </w:rPr>
        <w:t xml:space="preserve">Dokumentacioni </w:t>
      </w:r>
      <w:r w:rsidR="0022359D" w:rsidRPr="006737DD">
        <w:rPr>
          <w:b/>
          <w:i/>
          <w:lang w:val="sq-AL"/>
        </w:rPr>
        <w:t>i shpallur të cilën e dorëzon kandidati</w:t>
      </w:r>
    </w:p>
    <w:p w14:paraId="7205C1FF" w14:textId="77777777" w:rsidR="000251FA" w:rsidRPr="006737DD" w:rsidRDefault="000251FA" w:rsidP="00FA2AFE">
      <w:pPr>
        <w:rPr>
          <w:sz w:val="22"/>
          <w:szCs w:val="22"/>
          <w:lang w:val="sq-AL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6737DD" w14:paraId="22BFED74" w14:textId="77777777" w:rsidTr="00996B82">
        <w:trPr>
          <w:trHeight w:val="509"/>
        </w:trPr>
        <w:tc>
          <w:tcPr>
            <w:tcW w:w="820" w:type="dxa"/>
            <w:vAlign w:val="center"/>
          </w:tcPr>
          <w:p w14:paraId="61F03EEF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R</w:t>
            </w:r>
            <w:r w:rsidR="00D33021" w:rsidRPr="00996B82">
              <w:rPr>
                <w:lang w:val="sq-AL"/>
              </w:rPr>
              <w:t>.</w:t>
            </w:r>
            <w:r w:rsidRPr="00996B82">
              <w:rPr>
                <w:lang w:val="sq-AL"/>
              </w:rPr>
              <w:t>br</w:t>
            </w:r>
            <w:r w:rsidR="00D33021" w:rsidRPr="00996B82">
              <w:rPr>
                <w:lang w:val="sq-AL"/>
              </w:rPr>
              <w:t>.</w:t>
            </w:r>
          </w:p>
          <w:p w14:paraId="58AB34DC" w14:textId="77777777" w:rsidR="00D33021" w:rsidRPr="00996B82" w:rsidRDefault="00D33021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N.r.</w:t>
            </w:r>
          </w:p>
        </w:tc>
        <w:tc>
          <w:tcPr>
            <w:tcW w:w="2614" w:type="dxa"/>
            <w:vAlign w:val="center"/>
          </w:tcPr>
          <w:p w14:paraId="3B17B430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Naziv dokumenta</w:t>
            </w:r>
          </w:p>
          <w:p w14:paraId="17686E3B" w14:textId="77777777" w:rsidR="00D33021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Emri i dokumentit</w:t>
            </w:r>
          </w:p>
        </w:tc>
        <w:tc>
          <w:tcPr>
            <w:tcW w:w="3245" w:type="dxa"/>
            <w:vAlign w:val="center"/>
          </w:tcPr>
          <w:p w14:paraId="1C598A47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</w:p>
          <w:p w14:paraId="321A8C27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Institucija koja je izdala dokument</w:t>
            </w:r>
          </w:p>
          <w:p w14:paraId="3F7F7D26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Institucioni që ka lëshuar dokumentin</w:t>
            </w:r>
          </w:p>
        </w:tc>
        <w:tc>
          <w:tcPr>
            <w:tcW w:w="1355" w:type="dxa"/>
            <w:vAlign w:val="center"/>
          </w:tcPr>
          <w:p w14:paraId="18F0F180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</w:p>
          <w:p w14:paraId="6E6D750B" w14:textId="77777777" w:rsidR="00FA2AFE" w:rsidRPr="00996B82" w:rsidRDefault="00817628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Br.</w:t>
            </w:r>
            <w:r w:rsidR="00FA2AFE" w:rsidRPr="00996B82">
              <w:rPr>
                <w:lang w:val="sq-AL"/>
              </w:rPr>
              <w:t xml:space="preserve"> </w:t>
            </w:r>
            <w:r w:rsidRPr="00996B82">
              <w:rPr>
                <w:lang w:val="sq-AL"/>
              </w:rPr>
              <w:t>D</w:t>
            </w:r>
            <w:r w:rsidR="00FA2AFE" w:rsidRPr="00996B82">
              <w:rPr>
                <w:lang w:val="sq-AL"/>
              </w:rPr>
              <w:t>okumenta</w:t>
            </w:r>
          </w:p>
          <w:p w14:paraId="78301403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Nr.i dokumentit</w:t>
            </w:r>
          </w:p>
        </w:tc>
        <w:tc>
          <w:tcPr>
            <w:tcW w:w="1563" w:type="dxa"/>
            <w:vAlign w:val="center"/>
          </w:tcPr>
          <w:p w14:paraId="677CC261" w14:textId="77777777" w:rsidR="00FA2AFE" w:rsidRPr="00996B82" w:rsidRDefault="00FA2AFE" w:rsidP="00996B82">
            <w:pPr>
              <w:jc w:val="center"/>
              <w:rPr>
                <w:lang w:val="sq-AL"/>
              </w:rPr>
            </w:pPr>
            <w:r w:rsidRPr="00996B82">
              <w:rPr>
                <w:lang w:val="sq-AL"/>
              </w:rPr>
              <w:t>Datum izdavanja dokumenta</w:t>
            </w:r>
          </w:p>
          <w:p w14:paraId="3839F6DA" w14:textId="77777777" w:rsidR="00817628" w:rsidRPr="00996B82" w:rsidRDefault="00817628" w:rsidP="00996B82">
            <w:pPr>
              <w:jc w:val="center"/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t>Data e lëshimit të dokumentit</w:t>
            </w:r>
          </w:p>
        </w:tc>
      </w:tr>
      <w:tr w:rsidR="00FA2AFE" w:rsidRPr="00996B82" w14:paraId="6FD9EB0E" w14:textId="77777777" w:rsidTr="00A02466">
        <w:trPr>
          <w:trHeight w:val="227"/>
        </w:trPr>
        <w:tc>
          <w:tcPr>
            <w:tcW w:w="820" w:type="dxa"/>
          </w:tcPr>
          <w:p w14:paraId="38052FF7" w14:textId="77777777" w:rsidR="00FA2AFE" w:rsidRPr="00996B82" w:rsidRDefault="00FA2AFE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</w:p>
        </w:tc>
        <w:tc>
          <w:tcPr>
            <w:tcW w:w="2614" w:type="dxa"/>
          </w:tcPr>
          <w:p w14:paraId="3A0DF2BE" w14:textId="77777777" w:rsidR="00C470E6" w:rsidRPr="00996B82" w:rsidRDefault="00FA2AFE" w:rsidP="00AB5BD8">
            <w:pPr>
              <w:rPr>
                <w:lang w:val="sq-AL"/>
              </w:rPr>
            </w:pPr>
            <w:r w:rsidRPr="00996B82">
              <w:rPr>
                <w:lang w:val="sq-AL"/>
              </w:rPr>
              <w:t>Diploma ili uvjerenje o završenom nivou i vrsti obrazovanja</w:t>
            </w:r>
          </w:p>
          <w:p w14:paraId="44263EF6" w14:textId="77777777" w:rsidR="0057020D" w:rsidRPr="00996B82" w:rsidRDefault="0057020D" w:rsidP="0057020D">
            <w:pPr>
              <w:rPr>
                <w:i/>
                <w:lang w:val="sq-AL"/>
              </w:rPr>
            </w:pPr>
            <w:r w:rsidRPr="00996B82">
              <w:rPr>
                <w:rFonts w:eastAsia="Arial"/>
                <w:i/>
                <w:color w:val="000000"/>
                <w:lang w:val="sq-AL"/>
              </w:rPr>
              <w:t>Diploma ose vërtetimi mbi përfundimin e nivelit dhe llojit të arsimit</w:t>
            </w:r>
          </w:p>
          <w:p w14:paraId="0A4A3857" w14:textId="77777777" w:rsidR="0057020D" w:rsidRPr="00996B82" w:rsidRDefault="0057020D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C601455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6CF8D997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21C07875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FA2AFE" w:rsidRPr="00996B82" w14:paraId="6E15D751" w14:textId="77777777" w:rsidTr="00A02466">
        <w:trPr>
          <w:trHeight w:val="271"/>
        </w:trPr>
        <w:tc>
          <w:tcPr>
            <w:tcW w:w="820" w:type="dxa"/>
          </w:tcPr>
          <w:p w14:paraId="161B6E07" w14:textId="77777777" w:rsidR="00FA2AFE" w:rsidRPr="00996B82" w:rsidRDefault="00FA2AFE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2</w:t>
            </w:r>
          </w:p>
        </w:tc>
        <w:tc>
          <w:tcPr>
            <w:tcW w:w="2614" w:type="dxa"/>
          </w:tcPr>
          <w:p w14:paraId="3558B26C" w14:textId="77777777" w:rsidR="00C470E6" w:rsidRPr="00996B82" w:rsidRDefault="009E3144" w:rsidP="0057020D">
            <w:pPr>
              <w:rPr>
                <w:lang w:val="sq-AL"/>
              </w:rPr>
            </w:pPr>
            <w:r w:rsidRPr="00996B82">
              <w:rPr>
                <w:lang w:val="sq-AL"/>
              </w:rPr>
              <w:t>Fotokopija biometrijske lične karte</w:t>
            </w:r>
          </w:p>
          <w:p w14:paraId="26C1B5B3" w14:textId="77777777" w:rsidR="0057020D" w:rsidRPr="00996B82" w:rsidRDefault="0057020D" w:rsidP="0057020D">
            <w:pPr>
              <w:rPr>
                <w:i/>
                <w:lang w:val="sq-AL"/>
              </w:rPr>
            </w:pPr>
            <w:r w:rsidRPr="00996B82">
              <w:rPr>
                <w:rFonts w:eastAsia="Arial"/>
                <w:i/>
                <w:color w:val="000000"/>
                <w:lang w:val="sq-AL"/>
              </w:rPr>
              <w:t>Fotokopja e letërnjoftimit biometrik</w:t>
            </w:r>
          </w:p>
          <w:p w14:paraId="70644D0C" w14:textId="77777777" w:rsidR="0057020D" w:rsidRPr="00996B82" w:rsidRDefault="0057020D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2ECA7F7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5BF48A11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4F619820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FA2AFE" w:rsidRPr="00996B82" w14:paraId="728F0FFC" w14:textId="77777777" w:rsidTr="00A02466">
        <w:trPr>
          <w:trHeight w:val="166"/>
        </w:trPr>
        <w:tc>
          <w:tcPr>
            <w:tcW w:w="820" w:type="dxa"/>
          </w:tcPr>
          <w:p w14:paraId="3644D8D8" w14:textId="77777777" w:rsidR="00FA2AFE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4</w:t>
            </w:r>
          </w:p>
        </w:tc>
        <w:tc>
          <w:tcPr>
            <w:tcW w:w="2614" w:type="dxa"/>
          </w:tcPr>
          <w:p w14:paraId="0A3FA0CD" w14:textId="77777777" w:rsidR="00C470E6" w:rsidRPr="00996B82" w:rsidRDefault="005443F5" w:rsidP="00C22DDF">
            <w:pPr>
              <w:rPr>
                <w:lang w:val="sq-AL"/>
              </w:rPr>
            </w:pPr>
            <w:r w:rsidRPr="00996B82">
              <w:rPr>
                <w:lang w:val="sq-AL"/>
              </w:rPr>
              <w:t>Uvjerenje o polož</w:t>
            </w:r>
            <w:r w:rsidR="00C22DDF" w:rsidRPr="00996B82">
              <w:rPr>
                <w:lang w:val="sq-AL"/>
              </w:rPr>
              <w:t>en</w:t>
            </w:r>
            <w:r w:rsidRPr="00996B82">
              <w:rPr>
                <w:lang w:val="sq-AL"/>
              </w:rPr>
              <w:t xml:space="preserve">om stručnom ispitu za rad u državnim organima </w:t>
            </w:r>
          </w:p>
          <w:p w14:paraId="46089324" w14:textId="77777777" w:rsidR="00C22DDF" w:rsidRPr="00996B82" w:rsidRDefault="00C22DDF" w:rsidP="00C22DDF">
            <w:pPr>
              <w:rPr>
                <w:i/>
                <w:lang w:val="sq-AL"/>
              </w:rPr>
            </w:pPr>
            <w:r w:rsidRPr="00996B82">
              <w:rPr>
                <w:i/>
                <w:lang w:val="sq-AL"/>
              </w:rPr>
              <w:lastRenderedPageBreak/>
              <w:t>Vërtetim mbi provimin profesional të dhënë për punë në organet shtetërore</w:t>
            </w:r>
          </w:p>
          <w:p w14:paraId="5201AE88" w14:textId="77777777" w:rsidR="00C22DDF" w:rsidRPr="00996B82" w:rsidRDefault="00C22DDF" w:rsidP="00C22DDF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25918B2C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5B94E2CF" w14:textId="77777777" w:rsidR="00FA2AFE" w:rsidRPr="00996B82" w:rsidRDefault="00FA2AFE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79CE1881" w14:textId="77777777" w:rsidR="00FA2AFE" w:rsidRPr="00996B82" w:rsidRDefault="00FA2AFE" w:rsidP="00AB5BD8">
            <w:pPr>
              <w:rPr>
                <w:lang w:val="sq-AL"/>
              </w:rPr>
            </w:pPr>
          </w:p>
        </w:tc>
      </w:tr>
      <w:tr w:rsidR="009E3144" w:rsidRPr="00996B82" w14:paraId="23DB7D65" w14:textId="77777777" w:rsidTr="00A02466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820" w:type="dxa"/>
          </w:tcPr>
          <w:p w14:paraId="756531F3" w14:textId="77777777" w:rsidR="009E3144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5</w:t>
            </w:r>
          </w:p>
        </w:tc>
        <w:tc>
          <w:tcPr>
            <w:tcW w:w="2614" w:type="dxa"/>
          </w:tcPr>
          <w:p w14:paraId="463A3DC6" w14:textId="77777777" w:rsidR="00C22DDF" w:rsidRPr="00996B82" w:rsidRDefault="005443F5" w:rsidP="00C22DDF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4360B091" w14:textId="77777777" w:rsidR="00C22DDF" w:rsidRPr="00996B82" w:rsidRDefault="00C22DDF" w:rsidP="00C22DDF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996B82">
              <w:rPr>
                <w:i/>
                <w:sz w:val="22"/>
                <w:szCs w:val="22"/>
                <w:lang w:val="sq-AL"/>
              </w:rPr>
              <w:t>Dëshmi (vërtetim) mbi përvojën e punës së kërkuar</w:t>
            </w:r>
          </w:p>
        </w:tc>
        <w:tc>
          <w:tcPr>
            <w:tcW w:w="3245" w:type="dxa"/>
          </w:tcPr>
          <w:p w14:paraId="6F628A22" w14:textId="77777777" w:rsidR="009E3144" w:rsidRPr="00996B82" w:rsidRDefault="009E3144" w:rsidP="00AB5BD8">
            <w:pPr>
              <w:rPr>
                <w:lang w:val="sq-AL"/>
              </w:rPr>
            </w:pPr>
          </w:p>
        </w:tc>
        <w:tc>
          <w:tcPr>
            <w:tcW w:w="1355" w:type="dxa"/>
          </w:tcPr>
          <w:p w14:paraId="325A23ED" w14:textId="77777777" w:rsidR="009E3144" w:rsidRPr="00996B82" w:rsidRDefault="009E3144" w:rsidP="00AB5BD8">
            <w:pPr>
              <w:spacing w:after="200" w:line="276" w:lineRule="auto"/>
              <w:rPr>
                <w:lang w:val="sq-AL"/>
              </w:rPr>
            </w:pPr>
          </w:p>
          <w:p w14:paraId="47211264" w14:textId="77777777" w:rsidR="009E3144" w:rsidRPr="00996B82" w:rsidRDefault="009E3144" w:rsidP="00AB5BD8">
            <w:pPr>
              <w:rPr>
                <w:lang w:val="sq-AL"/>
              </w:rPr>
            </w:pPr>
          </w:p>
        </w:tc>
        <w:tc>
          <w:tcPr>
            <w:tcW w:w="1563" w:type="dxa"/>
          </w:tcPr>
          <w:p w14:paraId="5ACB5141" w14:textId="77777777" w:rsidR="009E3144" w:rsidRPr="00996B82" w:rsidRDefault="009E3144" w:rsidP="00AB5BD8">
            <w:pPr>
              <w:spacing w:after="200" w:line="276" w:lineRule="auto"/>
              <w:rPr>
                <w:lang w:val="sq-AL"/>
              </w:rPr>
            </w:pPr>
          </w:p>
          <w:p w14:paraId="44F91D07" w14:textId="77777777" w:rsidR="009E3144" w:rsidRPr="00996B82" w:rsidRDefault="009E3144" w:rsidP="00AB5BD8">
            <w:pPr>
              <w:rPr>
                <w:lang w:val="sq-AL"/>
              </w:rPr>
            </w:pPr>
          </w:p>
        </w:tc>
      </w:tr>
      <w:tr w:rsidR="00C470E6" w:rsidRPr="00996B82" w14:paraId="39C2DF11" w14:textId="77777777" w:rsidTr="00A02466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820" w:type="dxa"/>
          </w:tcPr>
          <w:p w14:paraId="36665C17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6</w:t>
            </w:r>
          </w:p>
        </w:tc>
        <w:tc>
          <w:tcPr>
            <w:tcW w:w="2614" w:type="dxa"/>
          </w:tcPr>
          <w:p w14:paraId="0FE7B460" w14:textId="77777777" w:rsidR="00B62119" w:rsidRPr="00996B82" w:rsidRDefault="00B62119" w:rsidP="00B62119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46FF8E6E" w14:textId="77777777" w:rsidR="006D5C93" w:rsidRPr="00996B82" w:rsidRDefault="00B62119" w:rsidP="00B62119">
            <w:pPr>
              <w:rPr>
                <w:lang w:val="sq-AL"/>
              </w:rPr>
            </w:pPr>
            <w:r w:rsidRPr="00996B82">
              <w:rPr>
                <w:i/>
                <w:lang w:val="sq-AL"/>
              </w:rPr>
              <w:t>Dëshmi (vërtetim) mbi përvojën e punës së kërkuar</w:t>
            </w:r>
            <w:r w:rsidRPr="00996B82">
              <w:rPr>
                <w:lang w:val="sq-AL"/>
              </w:rPr>
              <w:t xml:space="preserve"> </w:t>
            </w:r>
          </w:p>
        </w:tc>
        <w:tc>
          <w:tcPr>
            <w:tcW w:w="3245" w:type="dxa"/>
          </w:tcPr>
          <w:p w14:paraId="5507FDB5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2E9CEA3D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54D2E5B3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C470E6" w:rsidRPr="00996B82" w14:paraId="675EB162" w14:textId="77777777" w:rsidTr="00A0246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820" w:type="dxa"/>
          </w:tcPr>
          <w:p w14:paraId="03F45D41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7</w:t>
            </w:r>
          </w:p>
        </w:tc>
        <w:tc>
          <w:tcPr>
            <w:tcW w:w="2614" w:type="dxa"/>
          </w:tcPr>
          <w:p w14:paraId="50AA446E" w14:textId="77777777" w:rsidR="00B62119" w:rsidRPr="00996B82" w:rsidRDefault="00B62119" w:rsidP="00B62119">
            <w:pPr>
              <w:pStyle w:val="NoSpacing"/>
              <w:rPr>
                <w:sz w:val="22"/>
                <w:szCs w:val="22"/>
                <w:lang w:val="sq-AL"/>
              </w:rPr>
            </w:pPr>
            <w:r w:rsidRPr="00996B82">
              <w:rPr>
                <w:sz w:val="22"/>
                <w:szCs w:val="22"/>
                <w:lang w:val="sq-AL"/>
              </w:rPr>
              <w:t>Uvjerenje o potrebnom radnom iskustvu</w:t>
            </w:r>
          </w:p>
          <w:p w14:paraId="2F10042F" w14:textId="77777777" w:rsidR="006D5C93" w:rsidRPr="00996B82" w:rsidRDefault="00B62119" w:rsidP="00B62119">
            <w:pPr>
              <w:rPr>
                <w:lang w:val="sq-AL"/>
              </w:rPr>
            </w:pPr>
            <w:r w:rsidRPr="00996B82">
              <w:rPr>
                <w:i/>
                <w:lang w:val="sq-AL"/>
              </w:rPr>
              <w:t>Dëshmi (vërtetim) mbi përvojën e punës së kërkuar</w:t>
            </w:r>
            <w:r w:rsidRPr="00996B82">
              <w:rPr>
                <w:lang w:val="sq-AL"/>
              </w:rPr>
              <w:t xml:space="preserve"> </w:t>
            </w:r>
          </w:p>
        </w:tc>
        <w:tc>
          <w:tcPr>
            <w:tcW w:w="3245" w:type="dxa"/>
          </w:tcPr>
          <w:p w14:paraId="147D38D9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22FA9209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01C11567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C470E6" w:rsidRPr="00996B82" w14:paraId="2A050976" w14:textId="77777777" w:rsidTr="00A02466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20" w:type="dxa"/>
          </w:tcPr>
          <w:p w14:paraId="36C7F9CF" w14:textId="77777777" w:rsidR="00C470E6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8</w:t>
            </w:r>
          </w:p>
        </w:tc>
        <w:tc>
          <w:tcPr>
            <w:tcW w:w="2614" w:type="dxa"/>
          </w:tcPr>
          <w:p w14:paraId="30C758AF" w14:textId="77777777" w:rsidR="00C470E6" w:rsidRPr="00996B82" w:rsidRDefault="00C470E6" w:rsidP="007F11AF">
            <w:pPr>
              <w:rPr>
                <w:lang w:val="sq-AL"/>
              </w:rPr>
            </w:pPr>
          </w:p>
          <w:p w14:paraId="6AA20D49" w14:textId="77777777" w:rsidR="006D5C93" w:rsidRDefault="006D5C93" w:rsidP="00AB5BD8">
            <w:pPr>
              <w:ind w:left="108"/>
              <w:rPr>
                <w:lang w:val="sq-AL"/>
              </w:rPr>
            </w:pPr>
          </w:p>
          <w:p w14:paraId="65E48FF2" w14:textId="77777777" w:rsidR="00A02466" w:rsidRPr="00996B82" w:rsidRDefault="00A02466" w:rsidP="00AB5BD8">
            <w:pPr>
              <w:ind w:left="108"/>
              <w:rPr>
                <w:lang w:val="sq-AL"/>
              </w:rPr>
            </w:pPr>
          </w:p>
          <w:p w14:paraId="0C731C5F" w14:textId="77777777" w:rsidR="006D5C93" w:rsidRPr="00996B82" w:rsidRDefault="006D5C93" w:rsidP="00AB5BD8">
            <w:pPr>
              <w:ind w:left="108"/>
              <w:rPr>
                <w:lang w:val="sq-AL"/>
              </w:rPr>
            </w:pPr>
          </w:p>
        </w:tc>
        <w:tc>
          <w:tcPr>
            <w:tcW w:w="3245" w:type="dxa"/>
          </w:tcPr>
          <w:p w14:paraId="371419BE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355" w:type="dxa"/>
          </w:tcPr>
          <w:p w14:paraId="192C4E77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  <w:tc>
          <w:tcPr>
            <w:tcW w:w="1563" w:type="dxa"/>
          </w:tcPr>
          <w:p w14:paraId="53CAE6CC" w14:textId="77777777" w:rsidR="00C470E6" w:rsidRPr="00996B82" w:rsidRDefault="00C470E6" w:rsidP="00AB5BD8">
            <w:pPr>
              <w:ind w:left="108"/>
              <w:rPr>
                <w:lang w:val="sq-AL"/>
              </w:rPr>
            </w:pPr>
          </w:p>
        </w:tc>
      </w:tr>
      <w:tr w:rsidR="00AB5BD8" w:rsidRPr="00996B82" w14:paraId="7F1DD008" w14:textId="77777777" w:rsidTr="00A02466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20" w:type="dxa"/>
          </w:tcPr>
          <w:p w14:paraId="1E48B62E" w14:textId="77777777" w:rsidR="00AB5BD8" w:rsidRPr="00996B82" w:rsidRDefault="004C3C78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9</w:t>
            </w:r>
          </w:p>
        </w:tc>
        <w:tc>
          <w:tcPr>
            <w:tcW w:w="2614" w:type="dxa"/>
          </w:tcPr>
          <w:p w14:paraId="6681D308" w14:textId="77777777" w:rsidR="00AB5BD8" w:rsidRDefault="00AB5BD8" w:rsidP="00AB5BD8">
            <w:pPr>
              <w:rPr>
                <w:lang w:val="sq-AL"/>
              </w:rPr>
            </w:pPr>
          </w:p>
          <w:p w14:paraId="1D89CF52" w14:textId="77777777" w:rsidR="00A02466" w:rsidRDefault="00A02466" w:rsidP="00AB5BD8">
            <w:pPr>
              <w:rPr>
                <w:lang w:val="sq-AL"/>
              </w:rPr>
            </w:pPr>
          </w:p>
          <w:p w14:paraId="4AE34877" w14:textId="77777777" w:rsidR="00A02466" w:rsidRDefault="00A02466" w:rsidP="00AB5BD8">
            <w:pPr>
              <w:rPr>
                <w:lang w:val="sq-AL"/>
              </w:rPr>
            </w:pPr>
          </w:p>
          <w:p w14:paraId="0C5FE89B" w14:textId="77777777" w:rsidR="00A02466" w:rsidRPr="00996B82" w:rsidRDefault="00A02466" w:rsidP="00AB5BD8">
            <w:pPr>
              <w:rPr>
                <w:lang w:val="sq-AL"/>
              </w:rPr>
            </w:pPr>
          </w:p>
        </w:tc>
        <w:tc>
          <w:tcPr>
            <w:tcW w:w="3245" w:type="dxa"/>
          </w:tcPr>
          <w:p w14:paraId="566B40F3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6BA77E6B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13A9CE67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745FFEE3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21C2308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31CC2114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  <w:tr w:rsidR="00AB5BD8" w:rsidRPr="00996B82" w14:paraId="16DF8872" w14:textId="77777777" w:rsidTr="00A02466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20" w:type="dxa"/>
          </w:tcPr>
          <w:p w14:paraId="35C2C5F5" w14:textId="77777777" w:rsidR="00AB5BD8" w:rsidRPr="00996B82" w:rsidRDefault="000B1AF3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  <w:r w:rsidR="004C3C78" w:rsidRPr="00996B82">
              <w:rPr>
                <w:lang w:val="sq-AL"/>
              </w:rPr>
              <w:t>0</w:t>
            </w:r>
          </w:p>
        </w:tc>
        <w:tc>
          <w:tcPr>
            <w:tcW w:w="2614" w:type="dxa"/>
          </w:tcPr>
          <w:p w14:paraId="0C311602" w14:textId="77777777" w:rsidR="00AB5BD8" w:rsidRDefault="00AB5BD8" w:rsidP="00AB5BD8">
            <w:pPr>
              <w:rPr>
                <w:b/>
                <w:lang w:val="sq-AL"/>
              </w:rPr>
            </w:pPr>
          </w:p>
          <w:p w14:paraId="52260193" w14:textId="77777777" w:rsidR="00A02466" w:rsidRDefault="00A02466" w:rsidP="00AB5BD8">
            <w:pPr>
              <w:rPr>
                <w:b/>
                <w:lang w:val="sq-AL"/>
              </w:rPr>
            </w:pPr>
          </w:p>
          <w:p w14:paraId="17173CBF" w14:textId="77777777" w:rsidR="00A02466" w:rsidRDefault="00A02466" w:rsidP="00AB5BD8">
            <w:pPr>
              <w:rPr>
                <w:b/>
                <w:lang w:val="sq-AL"/>
              </w:rPr>
            </w:pPr>
          </w:p>
          <w:p w14:paraId="718224C7" w14:textId="77777777" w:rsidR="00A02466" w:rsidRPr="00996B82" w:rsidRDefault="00A02466" w:rsidP="00AB5BD8">
            <w:pPr>
              <w:rPr>
                <w:b/>
                <w:lang w:val="sq-AL"/>
              </w:rPr>
            </w:pPr>
          </w:p>
        </w:tc>
        <w:tc>
          <w:tcPr>
            <w:tcW w:w="3245" w:type="dxa"/>
          </w:tcPr>
          <w:p w14:paraId="28C9EBBE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65659ED4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068B1DCF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22034C2B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738DC969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2174BF67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  <w:tr w:rsidR="00AB5BD8" w:rsidRPr="00996B82" w14:paraId="3C4ADE17" w14:textId="77777777" w:rsidTr="00A0246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0" w:type="dxa"/>
          </w:tcPr>
          <w:p w14:paraId="18822F78" w14:textId="77777777" w:rsidR="00AB5BD8" w:rsidRPr="00996B82" w:rsidRDefault="000B1AF3" w:rsidP="00A02466">
            <w:pPr>
              <w:rPr>
                <w:lang w:val="sq-AL"/>
              </w:rPr>
            </w:pPr>
            <w:r w:rsidRPr="00996B82">
              <w:rPr>
                <w:lang w:val="sq-AL"/>
              </w:rPr>
              <w:t>1</w:t>
            </w:r>
            <w:r w:rsidR="004C3C78" w:rsidRPr="00996B82">
              <w:rPr>
                <w:lang w:val="sq-AL"/>
              </w:rPr>
              <w:t>1</w:t>
            </w:r>
          </w:p>
          <w:p w14:paraId="5563CEF5" w14:textId="77777777" w:rsidR="00AB5BD8" w:rsidRPr="00996B82" w:rsidRDefault="00AB5BD8" w:rsidP="00A02466">
            <w:pPr>
              <w:ind w:left="108"/>
              <w:rPr>
                <w:lang w:val="sq-AL"/>
              </w:rPr>
            </w:pPr>
          </w:p>
        </w:tc>
        <w:tc>
          <w:tcPr>
            <w:tcW w:w="2614" w:type="dxa"/>
          </w:tcPr>
          <w:p w14:paraId="710767F7" w14:textId="77777777" w:rsidR="00AB5BD8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442C5C33" w14:textId="77777777" w:rsidR="00A02466" w:rsidRPr="00996B82" w:rsidRDefault="00A02466">
            <w:pPr>
              <w:spacing w:after="200" w:line="276" w:lineRule="auto"/>
              <w:rPr>
                <w:b/>
                <w:lang w:val="sq-AL"/>
              </w:rPr>
            </w:pPr>
          </w:p>
          <w:p w14:paraId="74D9F8E6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3245" w:type="dxa"/>
          </w:tcPr>
          <w:p w14:paraId="692E90BB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3A733578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355" w:type="dxa"/>
          </w:tcPr>
          <w:p w14:paraId="70D706C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042BAD07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  <w:tc>
          <w:tcPr>
            <w:tcW w:w="1563" w:type="dxa"/>
          </w:tcPr>
          <w:p w14:paraId="1A99A9F5" w14:textId="77777777" w:rsidR="00AB5BD8" w:rsidRPr="00996B82" w:rsidRDefault="00AB5BD8">
            <w:pPr>
              <w:spacing w:after="200" w:line="276" w:lineRule="auto"/>
              <w:rPr>
                <w:b/>
                <w:lang w:val="sq-AL"/>
              </w:rPr>
            </w:pPr>
          </w:p>
          <w:p w14:paraId="1419C943" w14:textId="77777777" w:rsidR="00AB5BD8" w:rsidRPr="00996B82" w:rsidRDefault="00AB5BD8" w:rsidP="00AB5BD8">
            <w:pPr>
              <w:rPr>
                <w:b/>
                <w:lang w:val="sq-AL"/>
              </w:rPr>
            </w:pPr>
          </w:p>
        </w:tc>
      </w:tr>
    </w:tbl>
    <w:p w14:paraId="1F36EE86" w14:textId="77777777" w:rsidR="00AB5BD8" w:rsidRPr="00996B82" w:rsidRDefault="00AB5BD8" w:rsidP="00AB5BD8">
      <w:pPr>
        <w:rPr>
          <w:b/>
          <w:sz w:val="22"/>
          <w:szCs w:val="22"/>
          <w:lang w:val="sq-AL"/>
        </w:rPr>
      </w:pPr>
    </w:p>
    <w:p w14:paraId="1969602D" w14:textId="77777777" w:rsidR="00AB5BD8" w:rsidRPr="006737DD" w:rsidRDefault="00AB5BD8" w:rsidP="00AB5BD8">
      <w:pPr>
        <w:rPr>
          <w:b/>
          <w:sz w:val="22"/>
          <w:szCs w:val="22"/>
          <w:lang w:val="sq-AL"/>
        </w:rPr>
      </w:pPr>
    </w:p>
    <w:p w14:paraId="7A9B5B7C" w14:textId="77777777" w:rsidR="00AB5BD8" w:rsidRDefault="00AB5BD8" w:rsidP="00AB5BD8">
      <w:pPr>
        <w:rPr>
          <w:b/>
          <w:sz w:val="22"/>
          <w:szCs w:val="22"/>
          <w:lang w:val="sq-AL"/>
        </w:rPr>
      </w:pPr>
    </w:p>
    <w:p w14:paraId="3511ACA4" w14:textId="77777777" w:rsidR="00A02466" w:rsidRPr="006737DD" w:rsidRDefault="00A02466" w:rsidP="00AB5BD8">
      <w:pPr>
        <w:rPr>
          <w:b/>
          <w:sz w:val="22"/>
          <w:szCs w:val="22"/>
          <w:lang w:val="sq-AL"/>
        </w:rPr>
      </w:pPr>
    </w:p>
    <w:p w14:paraId="0218EE84" w14:textId="77777777" w:rsidR="00FA2AFE" w:rsidRPr="006737DD" w:rsidRDefault="00AB5BD8" w:rsidP="00AB5BD8">
      <w:pPr>
        <w:rPr>
          <w:b/>
          <w:lang w:val="sq-AL"/>
        </w:rPr>
      </w:pPr>
      <w:r w:rsidRPr="006737DD">
        <w:rPr>
          <w:b/>
          <w:lang w:val="sq-AL"/>
        </w:rPr>
        <w:t xml:space="preserve">Datum prijave:_________     </w:t>
      </w:r>
      <w:r w:rsidR="00582386" w:rsidRPr="006737DD">
        <w:rPr>
          <w:b/>
          <w:lang w:val="sq-AL"/>
        </w:rPr>
        <w:tab/>
      </w:r>
      <w:r w:rsidR="00582386" w:rsidRPr="006737DD">
        <w:rPr>
          <w:b/>
          <w:lang w:val="sq-AL"/>
        </w:rPr>
        <w:tab/>
      </w:r>
      <w:r w:rsidR="00582386" w:rsidRPr="006737DD">
        <w:rPr>
          <w:b/>
          <w:lang w:val="sq-AL"/>
        </w:rPr>
        <w:tab/>
        <w:t xml:space="preserve">      </w:t>
      </w:r>
      <w:r w:rsidR="00B62119" w:rsidRPr="006737DD">
        <w:rPr>
          <w:b/>
          <w:lang w:val="sq-AL"/>
        </w:rPr>
        <w:tab/>
      </w:r>
      <w:r w:rsidR="006737DD" w:rsidRPr="006737DD">
        <w:rPr>
          <w:b/>
          <w:lang w:val="sq-AL"/>
        </w:rPr>
        <w:tab/>
      </w:r>
      <w:r w:rsidR="00B62119" w:rsidRPr="006737DD">
        <w:rPr>
          <w:b/>
          <w:lang w:val="sq-AL"/>
        </w:rPr>
        <w:t>P</w:t>
      </w:r>
      <w:r w:rsidRPr="006737DD">
        <w:rPr>
          <w:b/>
          <w:lang w:val="sq-AL"/>
        </w:rPr>
        <w:t>odnosilac</w:t>
      </w:r>
      <w:r w:rsidR="00B62119" w:rsidRPr="006737DD">
        <w:rPr>
          <w:b/>
          <w:lang w:val="sq-AL"/>
        </w:rPr>
        <w:t>:</w:t>
      </w:r>
      <w:r w:rsidRPr="006737DD">
        <w:rPr>
          <w:b/>
          <w:lang w:val="sq-AL"/>
        </w:rPr>
        <w:t>______________</w:t>
      </w:r>
    </w:p>
    <w:p w14:paraId="1182F6C0" w14:textId="77777777" w:rsidR="00B62119" w:rsidRPr="006737DD" w:rsidRDefault="00B62119" w:rsidP="00AB5BD8">
      <w:pPr>
        <w:rPr>
          <w:b/>
          <w:lang w:val="sq-AL"/>
        </w:rPr>
      </w:pPr>
      <w:r w:rsidRPr="006737DD">
        <w:rPr>
          <w:b/>
          <w:i/>
          <w:lang w:val="sq-AL"/>
        </w:rPr>
        <w:t>Data e paraqitjes:</w:t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Pr="006737DD">
        <w:rPr>
          <w:b/>
          <w:lang w:val="sq-AL"/>
        </w:rPr>
        <w:tab/>
      </w:r>
      <w:r w:rsidR="006737DD" w:rsidRPr="006737DD">
        <w:rPr>
          <w:b/>
          <w:lang w:val="sq-AL"/>
        </w:rPr>
        <w:tab/>
      </w:r>
      <w:r w:rsidRPr="006737DD">
        <w:rPr>
          <w:b/>
          <w:i/>
          <w:lang w:val="sq-AL"/>
        </w:rPr>
        <w:t>Parashtruesi:</w:t>
      </w:r>
      <w:r w:rsidRPr="006737DD">
        <w:rPr>
          <w:b/>
          <w:lang w:val="sq-AL"/>
        </w:rPr>
        <w:t xml:space="preserve"> </w:t>
      </w:r>
    </w:p>
    <w:p w14:paraId="6840F173" w14:textId="77777777" w:rsidR="006737DD" w:rsidRPr="006737DD" w:rsidRDefault="006737DD">
      <w:pPr>
        <w:rPr>
          <w:b/>
          <w:sz w:val="22"/>
          <w:szCs w:val="22"/>
          <w:lang w:val="sq-AL"/>
        </w:rPr>
      </w:pPr>
    </w:p>
    <w:sectPr w:rsidR="006737DD" w:rsidRPr="006737DD" w:rsidSect="00E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2DE05" w14:textId="77777777" w:rsidR="008419A5" w:rsidRDefault="008419A5" w:rsidP="00287256">
      <w:r>
        <w:separator/>
      </w:r>
    </w:p>
  </w:endnote>
  <w:endnote w:type="continuationSeparator" w:id="0">
    <w:p w14:paraId="26EBC1A2" w14:textId="77777777" w:rsidR="008419A5" w:rsidRDefault="008419A5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2D34" w14:textId="77777777" w:rsidR="008419A5" w:rsidRDefault="008419A5" w:rsidP="00287256">
      <w:r>
        <w:separator/>
      </w:r>
    </w:p>
  </w:footnote>
  <w:footnote w:type="continuationSeparator" w:id="0">
    <w:p w14:paraId="36F89A28" w14:textId="77777777" w:rsidR="008419A5" w:rsidRDefault="008419A5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DDD"/>
    <w:multiLevelType w:val="hybridMultilevel"/>
    <w:tmpl w:val="5A529760"/>
    <w:lvl w:ilvl="0" w:tplc="895611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FE"/>
    <w:rsid w:val="000251FA"/>
    <w:rsid w:val="00027BB8"/>
    <w:rsid w:val="00030B43"/>
    <w:rsid w:val="00036599"/>
    <w:rsid w:val="000460CD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20EED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359D"/>
    <w:rsid w:val="00227472"/>
    <w:rsid w:val="0023141A"/>
    <w:rsid w:val="0023427D"/>
    <w:rsid w:val="00234DED"/>
    <w:rsid w:val="00236B06"/>
    <w:rsid w:val="00256472"/>
    <w:rsid w:val="002570D8"/>
    <w:rsid w:val="00287256"/>
    <w:rsid w:val="00296A49"/>
    <w:rsid w:val="002D0E89"/>
    <w:rsid w:val="002D4D72"/>
    <w:rsid w:val="002D557F"/>
    <w:rsid w:val="002D5EBE"/>
    <w:rsid w:val="002E37BD"/>
    <w:rsid w:val="002F023B"/>
    <w:rsid w:val="002F197F"/>
    <w:rsid w:val="002F5191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B57DA"/>
    <w:rsid w:val="004C3C78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7020D"/>
    <w:rsid w:val="00582386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37D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7F11AF"/>
    <w:rsid w:val="008076B3"/>
    <w:rsid w:val="00811030"/>
    <w:rsid w:val="00817628"/>
    <w:rsid w:val="0082460B"/>
    <w:rsid w:val="00826627"/>
    <w:rsid w:val="00827251"/>
    <w:rsid w:val="008419A5"/>
    <w:rsid w:val="00851376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3E17"/>
    <w:rsid w:val="00981BDB"/>
    <w:rsid w:val="00982E48"/>
    <w:rsid w:val="009909A9"/>
    <w:rsid w:val="00996B82"/>
    <w:rsid w:val="009A34AE"/>
    <w:rsid w:val="009A58E1"/>
    <w:rsid w:val="009C7131"/>
    <w:rsid w:val="009D4D08"/>
    <w:rsid w:val="009D79C3"/>
    <w:rsid w:val="009E3144"/>
    <w:rsid w:val="009E376A"/>
    <w:rsid w:val="009E47ED"/>
    <w:rsid w:val="00A02466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AE7117"/>
    <w:rsid w:val="00B04E9D"/>
    <w:rsid w:val="00B063B4"/>
    <w:rsid w:val="00B10929"/>
    <w:rsid w:val="00B14A29"/>
    <w:rsid w:val="00B2316F"/>
    <w:rsid w:val="00B61D8E"/>
    <w:rsid w:val="00B62119"/>
    <w:rsid w:val="00B76803"/>
    <w:rsid w:val="00B80CB3"/>
    <w:rsid w:val="00B819B8"/>
    <w:rsid w:val="00B87B90"/>
    <w:rsid w:val="00BA662F"/>
    <w:rsid w:val="00BB6F19"/>
    <w:rsid w:val="00BB744D"/>
    <w:rsid w:val="00BC2B8F"/>
    <w:rsid w:val="00BD6973"/>
    <w:rsid w:val="00BE21DF"/>
    <w:rsid w:val="00BE32D3"/>
    <w:rsid w:val="00C04971"/>
    <w:rsid w:val="00C05EDB"/>
    <w:rsid w:val="00C071EB"/>
    <w:rsid w:val="00C15477"/>
    <w:rsid w:val="00C22516"/>
    <w:rsid w:val="00C22DDF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3021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4FD7"/>
    <w:rsid w:val="00E97720"/>
    <w:rsid w:val="00EA0E1B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D3E5B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B567"/>
  <w15:docId w15:val="{D2B97810-4389-443C-A1AA-AC43E89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020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2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50A0-F43A-4055-B04E-0408AC4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gazivoda</dc:creator>
  <cp:lastModifiedBy>Aida Dukovic</cp:lastModifiedBy>
  <cp:revision>3</cp:revision>
  <cp:lastPrinted>2022-02-02T14:11:00Z</cp:lastPrinted>
  <dcterms:created xsi:type="dcterms:W3CDTF">2021-10-28T11:14:00Z</dcterms:created>
  <dcterms:modified xsi:type="dcterms:W3CDTF">2022-02-02T14:11:00Z</dcterms:modified>
</cp:coreProperties>
</file>